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奇观.新课标.第7级.2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奇观.新课标.第7级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1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七大奇观.新课标.第7级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